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A8" w:rsidRPr="0073790C" w:rsidRDefault="00C47AA5" w:rsidP="00C47AA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73790C">
        <w:rPr>
          <w:rFonts w:ascii="Cambria" w:hAnsi="Cambria"/>
          <w:b/>
          <w:color w:val="002060"/>
          <w:sz w:val="20"/>
          <w:szCs w:val="20"/>
        </w:rPr>
        <w:t>T.C.</w:t>
      </w:r>
    </w:p>
    <w:p w:rsidR="00C47AA5" w:rsidRPr="0073790C" w:rsidRDefault="00C47AA5" w:rsidP="00C47AA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73790C">
        <w:rPr>
          <w:rFonts w:ascii="Cambria" w:hAnsi="Cambria"/>
          <w:b/>
          <w:color w:val="002060"/>
          <w:sz w:val="20"/>
          <w:szCs w:val="20"/>
        </w:rPr>
        <w:t>BARTIN ÜNİVERSİTESİ REKTÖRLÜĞÜ</w:t>
      </w:r>
    </w:p>
    <w:p w:rsidR="004023B0" w:rsidRPr="0073790C" w:rsidRDefault="004023B0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6518"/>
        <w:gridCol w:w="1553"/>
      </w:tblGrid>
      <w:tr w:rsidR="00C47AA5" w:rsidRPr="0073790C" w:rsidTr="00C47AA5">
        <w:tc>
          <w:tcPr>
            <w:tcW w:w="1276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vrak No</w:t>
            </w:r>
          </w:p>
        </w:tc>
        <w:tc>
          <w:tcPr>
            <w:tcW w:w="284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6518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AA5" w:rsidRPr="0073790C" w:rsidRDefault="00C47AA5" w:rsidP="00C47AA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… / … / 20…</w:t>
            </w:r>
          </w:p>
        </w:tc>
      </w:tr>
      <w:tr w:rsidR="00C47AA5" w:rsidRPr="0073790C" w:rsidTr="00C47AA5">
        <w:tc>
          <w:tcPr>
            <w:tcW w:w="1276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Konu</w:t>
            </w:r>
          </w:p>
        </w:tc>
        <w:tc>
          <w:tcPr>
            <w:tcW w:w="284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6518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AA5" w:rsidRPr="0073790C" w:rsidRDefault="00C47AA5" w:rsidP="00C47AA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4B708D" w:rsidRDefault="00BC7571" w:rsidP="004023B0">
      <w:pPr>
        <w:pStyle w:val="AralkYok"/>
        <w:rPr>
          <w:rFonts w:ascii="Cambria" w:hAnsi="Cambria"/>
          <w:sz w:val="10"/>
          <w:szCs w:val="10"/>
        </w:rPr>
      </w:pPr>
    </w:p>
    <w:p w:rsidR="00C47AA5" w:rsidRPr="0073790C" w:rsidRDefault="00C47AA5" w:rsidP="00C47AA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73790C">
        <w:rPr>
          <w:rFonts w:ascii="Cambria" w:hAnsi="Cambria"/>
          <w:b/>
          <w:color w:val="002060"/>
          <w:sz w:val="20"/>
          <w:szCs w:val="20"/>
        </w:rPr>
        <w:t>… ASKERALMA BÖLGE BAŞKANLIĞINA</w:t>
      </w:r>
    </w:p>
    <w:p w:rsidR="00C47AA5" w:rsidRPr="004B708D" w:rsidRDefault="00C47AA5" w:rsidP="00C47AA5">
      <w:pPr>
        <w:pStyle w:val="AralkYok"/>
        <w:rPr>
          <w:rFonts w:ascii="Cambria" w:hAnsi="Cambria"/>
          <w:b/>
          <w:color w:val="002060"/>
          <w:sz w:val="10"/>
          <w:szCs w:val="10"/>
        </w:rPr>
      </w:pP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071"/>
      </w:tblGrid>
      <w:tr w:rsidR="00C47AA5" w:rsidRPr="0073790C" w:rsidTr="000A476D">
        <w:tc>
          <w:tcPr>
            <w:tcW w:w="1276" w:type="dxa"/>
          </w:tcPr>
          <w:p w:rsidR="00C47AA5" w:rsidRPr="0073790C" w:rsidRDefault="00C47AA5" w:rsidP="00453465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gi</w:t>
            </w:r>
          </w:p>
        </w:tc>
        <w:tc>
          <w:tcPr>
            <w:tcW w:w="284" w:type="dxa"/>
          </w:tcPr>
          <w:p w:rsidR="00C47AA5" w:rsidRPr="0073790C" w:rsidRDefault="00C47AA5" w:rsidP="00453465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071" w:type="dxa"/>
          </w:tcPr>
          <w:p w:rsidR="00C47AA5" w:rsidRPr="0073790C" w:rsidRDefault="00C47AA5" w:rsidP="00C47AA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sz w:val="20"/>
                <w:szCs w:val="20"/>
              </w:rPr>
              <w:t xml:space="preserve">... / … / 20… tarih ve … sayılı Resmi Gazete’de yayımlanana Askeralma Yönetmeliği. </w:t>
            </w:r>
          </w:p>
        </w:tc>
      </w:tr>
    </w:tbl>
    <w:p w:rsidR="00C47AA5" w:rsidRPr="004B708D" w:rsidRDefault="00C47AA5" w:rsidP="00C47AA5">
      <w:pPr>
        <w:pStyle w:val="AralkYok"/>
        <w:rPr>
          <w:rFonts w:ascii="Cambria" w:hAnsi="Cambria"/>
          <w:b/>
          <w:color w:val="002060"/>
          <w:sz w:val="10"/>
          <w:szCs w:val="10"/>
        </w:rPr>
      </w:pPr>
    </w:p>
    <w:p w:rsidR="00234E49" w:rsidRPr="0073790C" w:rsidRDefault="00234E49" w:rsidP="00003288">
      <w:pPr>
        <w:pStyle w:val="AralkYok"/>
        <w:jc w:val="both"/>
        <w:rPr>
          <w:rFonts w:ascii="Cambria" w:hAnsi="Cambria"/>
          <w:sz w:val="20"/>
          <w:szCs w:val="20"/>
        </w:rPr>
      </w:pPr>
      <w:r w:rsidRPr="0073790C">
        <w:rPr>
          <w:rFonts w:ascii="Cambria" w:hAnsi="Cambria"/>
          <w:sz w:val="20"/>
          <w:szCs w:val="20"/>
        </w:rPr>
        <w:tab/>
        <w:t>Aşağıda bilgileri yazılı kamu personelinin, ilgi Yönetmelik esaslarına göre</w:t>
      </w:r>
      <w:r w:rsidR="00003288" w:rsidRPr="0073790C">
        <w:rPr>
          <w:rFonts w:ascii="Cambria" w:hAnsi="Cambria"/>
          <w:sz w:val="20"/>
          <w:szCs w:val="20"/>
        </w:rPr>
        <w:t xml:space="preserve"> </w:t>
      </w:r>
      <w:r w:rsidR="00E979BE" w:rsidRPr="0073790C">
        <w:rPr>
          <w:rFonts w:ascii="Cambria" w:hAnsi="Cambria"/>
          <w:sz w:val="20"/>
          <w:szCs w:val="20"/>
        </w:rPr>
        <w:t xml:space="preserve">askerlik ile ilgili </w:t>
      </w:r>
      <w:r w:rsidR="00003288" w:rsidRPr="0073790C">
        <w:rPr>
          <w:rFonts w:ascii="Cambria" w:hAnsi="Cambria"/>
          <w:sz w:val="20"/>
          <w:szCs w:val="20"/>
        </w:rPr>
        <w:t>tabloda belirtilen</w:t>
      </w:r>
      <w:r w:rsidR="00E979BE" w:rsidRPr="0073790C">
        <w:rPr>
          <w:rFonts w:ascii="Cambria" w:hAnsi="Cambria"/>
          <w:sz w:val="20"/>
          <w:szCs w:val="20"/>
        </w:rPr>
        <w:t xml:space="preserve"> işlemin </w:t>
      </w:r>
      <w:r w:rsidR="00003288" w:rsidRPr="0073790C">
        <w:rPr>
          <w:rFonts w:ascii="Cambria" w:hAnsi="Cambria"/>
          <w:sz w:val="20"/>
          <w:szCs w:val="20"/>
        </w:rPr>
        <w:t>yapılmasını</w:t>
      </w:r>
      <w:r w:rsidRPr="0073790C">
        <w:rPr>
          <w:rFonts w:ascii="Cambria" w:hAnsi="Cambria"/>
          <w:sz w:val="20"/>
          <w:szCs w:val="20"/>
        </w:rPr>
        <w:t xml:space="preserve"> arz/rica ederim.</w:t>
      </w:r>
    </w:p>
    <w:p w:rsidR="00003288" w:rsidRPr="0073790C" w:rsidRDefault="00003288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p w:rsidR="00E979BE" w:rsidRPr="0073790C" w:rsidRDefault="00E979BE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E979BE" w:rsidRPr="0073790C" w:rsidTr="00C83D41">
        <w:tc>
          <w:tcPr>
            <w:tcW w:w="3958" w:type="dxa"/>
          </w:tcPr>
          <w:p w:rsidR="00E979BE" w:rsidRPr="0073790C" w:rsidRDefault="00E979BE" w:rsidP="00E979BE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sz w:val="20"/>
                <w:szCs w:val="20"/>
              </w:rPr>
              <w:t>İmza</w:t>
            </w:r>
          </w:p>
          <w:p w:rsidR="00E979BE" w:rsidRDefault="00E979BE" w:rsidP="00E979BE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  <w:p w:rsidR="00C83D41" w:rsidRPr="00C83D41" w:rsidRDefault="00C83D41" w:rsidP="00E979BE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C83D41" w:rsidRPr="0073790C" w:rsidRDefault="00236E1E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  <w:r w:rsidRPr="0073790C">
        <w:rPr>
          <w:rFonts w:ascii="Cambria" w:hAnsi="Cambria"/>
          <w:sz w:val="20"/>
          <w:szCs w:val="20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775"/>
        <w:gridCol w:w="472"/>
        <w:gridCol w:w="2726"/>
        <w:gridCol w:w="522"/>
        <w:gridCol w:w="2676"/>
      </w:tblGrid>
      <w:tr w:rsidR="00E12097" w:rsidRPr="0073790C" w:rsidTr="00E12097">
        <w:tc>
          <w:tcPr>
            <w:tcW w:w="9628" w:type="dxa"/>
            <w:gridSpan w:val="6"/>
            <w:shd w:val="clear" w:color="auto" w:fill="F2F2F2" w:themeFill="background1" w:themeFillShade="F2"/>
          </w:tcPr>
          <w:p w:rsidR="00E979BE" w:rsidRPr="0073790C" w:rsidRDefault="00A45B1E" w:rsidP="00E1209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PERSONEL HAKKINDA TALEP EDİLEN İŞLEM</w:t>
            </w:r>
          </w:p>
        </w:tc>
      </w:tr>
      <w:tr w:rsidR="00E12097" w:rsidRPr="0073790C" w:rsidTr="00E12097">
        <w:sdt>
          <w:sdtPr>
            <w:rPr>
              <w:rFonts w:ascii="Cambria" w:hAnsi="Cambria"/>
              <w:b/>
              <w:sz w:val="24"/>
              <w:szCs w:val="20"/>
            </w:rPr>
            <w:id w:val="-110564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E12097" w:rsidRPr="003C55FC" w:rsidRDefault="003C55FC" w:rsidP="006130D1">
                <w:pPr>
                  <w:pStyle w:val="AralkYok"/>
                  <w:tabs>
                    <w:tab w:val="left" w:pos="7245"/>
                  </w:tabs>
                  <w:rPr>
                    <w:rFonts w:ascii="Cambria" w:hAnsi="Cambria"/>
                    <w:b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788" w:type="dxa"/>
            <w:vAlign w:val="center"/>
          </w:tcPr>
          <w:p w:rsidR="00E12097" w:rsidRPr="0073790C" w:rsidRDefault="00E12097" w:rsidP="00E12097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 w:cs="Arial"/>
                <w:color w:val="000000"/>
                <w:sz w:val="20"/>
                <w:szCs w:val="20"/>
              </w:rPr>
              <w:t>Askerliğinin Ertelenmesi</w:t>
            </w:r>
          </w:p>
        </w:tc>
        <w:sdt>
          <w:sdtPr>
            <w:rPr>
              <w:rFonts w:ascii="Cambria" w:hAnsi="Cambria"/>
              <w:b/>
              <w:sz w:val="24"/>
              <w:szCs w:val="20"/>
            </w:rPr>
            <w:id w:val="204062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vAlign w:val="center"/>
              </w:tcPr>
              <w:p w:rsidR="00E12097" w:rsidRPr="003C55FC" w:rsidRDefault="00E12097" w:rsidP="006130D1">
                <w:pPr>
                  <w:pStyle w:val="AralkYok"/>
                  <w:tabs>
                    <w:tab w:val="left" w:pos="7245"/>
                  </w:tabs>
                  <w:rPr>
                    <w:rFonts w:ascii="Cambria" w:hAnsi="Cambria"/>
                    <w:b/>
                    <w:sz w:val="24"/>
                    <w:szCs w:val="20"/>
                  </w:rPr>
                </w:pPr>
                <w:r w:rsidRPr="003C55FC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737" w:type="dxa"/>
            <w:vAlign w:val="center"/>
          </w:tcPr>
          <w:p w:rsidR="00E12097" w:rsidRPr="0073790C" w:rsidRDefault="00E12097" w:rsidP="00E12097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 w:cs="Arial"/>
                <w:color w:val="000000"/>
                <w:sz w:val="20"/>
                <w:szCs w:val="20"/>
              </w:rPr>
              <w:t>Mevcut Ertelemesinin Uzatılması</w:t>
            </w:r>
          </w:p>
        </w:tc>
        <w:sdt>
          <w:sdtPr>
            <w:rPr>
              <w:rFonts w:ascii="Cambria" w:hAnsi="Cambria"/>
              <w:b/>
              <w:sz w:val="24"/>
              <w:szCs w:val="20"/>
            </w:rPr>
            <w:id w:val="-193018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center"/>
              </w:tcPr>
              <w:p w:rsidR="00E12097" w:rsidRPr="003C55FC" w:rsidRDefault="00E12097" w:rsidP="006130D1">
                <w:pPr>
                  <w:pStyle w:val="AralkYok"/>
                  <w:tabs>
                    <w:tab w:val="left" w:pos="7245"/>
                  </w:tabs>
                  <w:rPr>
                    <w:rFonts w:ascii="Cambria" w:hAnsi="Cambria"/>
                    <w:b/>
                    <w:sz w:val="24"/>
                    <w:szCs w:val="20"/>
                  </w:rPr>
                </w:pPr>
                <w:r w:rsidRPr="003C55FC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vAlign w:val="center"/>
          </w:tcPr>
          <w:p w:rsidR="00E12097" w:rsidRPr="0073790C" w:rsidRDefault="00E12097" w:rsidP="00E12097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 w:cs="Arial"/>
                <w:color w:val="000000"/>
                <w:sz w:val="20"/>
                <w:szCs w:val="20"/>
              </w:rPr>
              <w:t>Mevcut Ertelemesinin İptal Edilmesi</w:t>
            </w:r>
          </w:p>
        </w:tc>
      </w:tr>
    </w:tbl>
    <w:p w:rsidR="00E979BE" w:rsidRPr="0073790C" w:rsidRDefault="00E979BE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1844"/>
        <w:gridCol w:w="2970"/>
      </w:tblGrid>
      <w:tr w:rsidR="00E00998" w:rsidRPr="0073790C" w:rsidTr="00E00998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PERSONEL VE DİĞER BİLGİLER</w:t>
            </w: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T.C. Kimlik Numarası</w:t>
            </w:r>
          </w:p>
        </w:tc>
        <w:tc>
          <w:tcPr>
            <w:tcW w:w="2407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Doğum Tarihi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2407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</w:t>
            </w:r>
            <w:r w:rsidRPr="0073790C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73790C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Soyadı</w:t>
            </w:r>
          </w:p>
        </w:tc>
        <w:tc>
          <w:tcPr>
            <w:tcW w:w="2407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çe</w:t>
            </w:r>
            <w:r w:rsidRPr="0073790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3790C">
              <w:rPr>
                <w:rStyle w:val="DipnotBavurusu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Baba Adı</w:t>
            </w:r>
          </w:p>
        </w:tc>
        <w:tc>
          <w:tcPr>
            <w:tcW w:w="2407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Köy/Mahalle</w:t>
            </w:r>
            <w:r w:rsidR="00AB4455" w:rsidRPr="0073790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B4455" w:rsidRPr="0073790C">
              <w:rPr>
                <w:rStyle w:val="DipnotBavurusu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C76025"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n Son Mezun Olduğu Okulun</w:t>
            </w:r>
            <w:r w:rsidR="00C3276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="00DD4A08" w:rsidRPr="00C3276A">
              <w:rPr>
                <w:rStyle w:val="DipnotBavurusu"/>
                <w:rFonts w:ascii="Cambria" w:hAnsi="Cambria"/>
                <w:b/>
                <w:color w:val="C00000"/>
                <w:szCs w:val="20"/>
              </w:rPr>
              <w:footnoteReference w:id="2"/>
            </w:r>
            <w:r w:rsidR="00DD4A08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3C30C3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ğitim Seviyesi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F21A8E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Mezuniyet Tarihi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B4455" w:rsidRPr="0073790C" w:rsidTr="00D73AAF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AB4455" w:rsidRPr="0073790C" w:rsidRDefault="00AB4455" w:rsidP="00AB445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rteleme Teklif Nedeni</w:t>
            </w:r>
          </w:p>
        </w:tc>
        <w:tc>
          <w:tcPr>
            <w:tcW w:w="7221" w:type="dxa"/>
            <w:gridSpan w:val="3"/>
            <w:vAlign w:val="center"/>
          </w:tcPr>
          <w:p w:rsidR="00AB4455" w:rsidRPr="0073790C" w:rsidRDefault="00AB445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B4455" w:rsidRPr="0073790C" w:rsidTr="00D73AAF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AB4455" w:rsidRPr="0073790C" w:rsidRDefault="00AB4455" w:rsidP="00AB445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İptal Nedeni ve Tarihi </w:t>
            </w:r>
            <w:r w:rsidRPr="0073790C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3"/>
            </w:r>
          </w:p>
        </w:tc>
        <w:tc>
          <w:tcPr>
            <w:tcW w:w="7221" w:type="dxa"/>
            <w:gridSpan w:val="3"/>
            <w:vAlign w:val="center"/>
          </w:tcPr>
          <w:p w:rsidR="00AB4455" w:rsidRPr="0073790C" w:rsidRDefault="00AB445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B4455" w:rsidRPr="0073790C" w:rsidTr="00D73AAF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AB4455" w:rsidRPr="0073790C" w:rsidRDefault="00D73AAF" w:rsidP="00D73AA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rtelemeye Esas Başlangıç Tarihi</w:t>
            </w:r>
          </w:p>
        </w:tc>
        <w:tc>
          <w:tcPr>
            <w:tcW w:w="7221" w:type="dxa"/>
            <w:gridSpan w:val="3"/>
            <w:vAlign w:val="center"/>
          </w:tcPr>
          <w:p w:rsidR="00AB4455" w:rsidRPr="0073790C" w:rsidRDefault="00AB445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B4455" w:rsidRPr="0073790C" w:rsidTr="00D73AAF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AB4455" w:rsidRPr="0073790C" w:rsidRDefault="00D73AAF" w:rsidP="00D73AA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rtelemesinin Yapılacağı Tarih</w:t>
            </w:r>
          </w:p>
        </w:tc>
        <w:tc>
          <w:tcPr>
            <w:tcW w:w="7221" w:type="dxa"/>
            <w:gridSpan w:val="3"/>
            <w:vAlign w:val="center"/>
          </w:tcPr>
          <w:p w:rsidR="00AB4455" w:rsidRPr="0073790C" w:rsidRDefault="00AB445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B4455" w:rsidRPr="0073790C" w:rsidTr="00D73AAF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AB4455" w:rsidRPr="0073790C" w:rsidRDefault="00D73AAF" w:rsidP="00D73AA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kamet Adresi</w:t>
            </w:r>
          </w:p>
        </w:tc>
        <w:tc>
          <w:tcPr>
            <w:tcW w:w="7221" w:type="dxa"/>
            <w:gridSpan w:val="3"/>
            <w:vAlign w:val="center"/>
          </w:tcPr>
          <w:p w:rsidR="00AB4455" w:rsidRPr="0073790C" w:rsidRDefault="00AB445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FD420C" w:rsidRPr="0073790C" w:rsidRDefault="00FD420C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B4455" w:rsidRPr="0073790C" w:rsidTr="00D73AAF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AB4455" w:rsidRPr="0073790C" w:rsidRDefault="00D73AAF" w:rsidP="00D73AA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Telefon Numarası</w:t>
            </w:r>
          </w:p>
        </w:tc>
        <w:tc>
          <w:tcPr>
            <w:tcW w:w="7221" w:type="dxa"/>
            <w:gridSpan w:val="3"/>
            <w:vAlign w:val="center"/>
          </w:tcPr>
          <w:p w:rsidR="00AB4455" w:rsidRPr="0073790C" w:rsidRDefault="00AB445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73790C" w:rsidRDefault="00BC7571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C83D41" w:rsidTr="00C83D41">
        <w:tc>
          <w:tcPr>
            <w:tcW w:w="3963" w:type="dxa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2C9B">
              <w:rPr>
                <w:rFonts w:ascii="Cambria" w:hAnsi="Cambria"/>
                <w:b/>
                <w:color w:val="002060"/>
                <w:sz w:val="20"/>
                <w:szCs w:val="20"/>
              </w:rPr>
              <w:t>Formu Dolduran</w:t>
            </w:r>
            <w:r w:rsidRPr="009B2C9B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C83D41">
              <w:rPr>
                <w:rStyle w:val="DipnotBavurusu"/>
                <w:b/>
                <w:color w:val="C00000"/>
                <w:sz w:val="20"/>
                <w:szCs w:val="20"/>
              </w:rPr>
              <w:footnoteReference w:id="4"/>
            </w:r>
          </w:p>
        </w:tc>
      </w:tr>
      <w:tr w:rsidR="00C83D41" w:rsidTr="00C83D41">
        <w:tc>
          <w:tcPr>
            <w:tcW w:w="3963" w:type="dxa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B2C9B" w:rsidRDefault="009B2C9B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C83D41" w:rsidRPr="009B2C9B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C9B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</w:tr>
    </w:tbl>
    <w:p w:rsidR="0073790C" w:rsidRDefault="0073790C" w:rsidP="0073790C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73790C" w:rsidRPr="0073790C" w:rsidTr="00453465">
        <w:tc>
          <w:tcPr>
            <w:tcW w:w="9628" w:type="dxa"/>
            <w:gridSpan w:val="3"/>
            <w:shd w:val="clear" w:color="auto" w:fill="F2F2F2" w:themeFill="background1" w:themeFillShade="F2"/>
          </w:tcPr>
          <w:p w:rsidR="0073790C" w:rsidRPr="0073790C" w:rsidRDefault="00A45B1E" w:rsidP="00453465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BAĞLANTI NOKTASI </w:t>
            </w:r>
            <w:r w:rsidR="0073790C" w:rsidRPr="0073790C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5"/>
            </w:r>
          </w:p>
        </w:tc>
      </w:tr>
      <w:tr w:rsidR="00C83D41" w:rsidRPr="00C83D41" w:rsidTr="00C83D41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453465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Telefon Numarası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453465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</w:tr>
      <w:tr w:rsidR="00C83D41" w:rsidRPr="0073790C" w:rsidTr="00C83D41">
        <w:tc>
          <w:tcPr>
            <w:tcW w:w="3539" w:type="dxa"/>
            <w:vAlign w:val="center"/>
          </w:tcPr>
          <w:p w:rsidR="00C83D41" w:rsidRDefault="00C83D41" w:rsidP="00453465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C83D41" w:rsidRDefault="00C83D41" w:rsidP="00453465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73790C" w:rsidRDefault="00BC7571" w:rsidP="004023B0">
      <w:pPr>
        <w:pStyle w:val="AralkYok"/>
        <w:rPr>
          <w:rFonts w:ascii="Cambria" w:hAnsi="Cambria"/>
          <w:sz w:val="20"/>
          <w:szCs w:val="20"/>
        </w:rPr>
      </w:pPr>
    </w:p>
    <w:p w:rsidR="00C5005C" w:rsidRDefault="00C5005C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  <w:bookmarkStart w:id="0" w:name="_GoBack"/>
      <w:bookmarkEnd w:id="0"/>
    </w:p>
    <w:sectPr w:rsidR="00C5005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CF" w:rsidRDefault="005E00CF" w:rsidP="00534F7F">
      <w:pPr>
        <w:spacing w:after="0" w:line="240" w:lineRule="auto"/>
      </w:pPr>
      <w:r>
        <w:separator/>
      </w:r>
    </w:p>
  </w:endnote>
  <w:endnote w:type="continuationSeparator" w:id="0">
    <w:p w:rsidR="005E00CF" w:rsidRDefault="005E00C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84" w:rsidRDefault="008B73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C601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C601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84" w:rsidRDefault="008B73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CF" w:rsidRDefault="005E00CF" w:rsidP="00534F7F">
      <w:pPr>
        <w:spacing w:after="0" w:line="240" w:lineRule="auto"/>
      </w:pPr>
      <w:r>
        <w:separator/>
      </w:r>
    </w:p>
  </w:footnote>
  <w:footnote w:type="continuationSeparator" w:id="0">
    <w:p w:rsidR="005E00CF" w:rsidRDefault="005E00CF" w:rsidP="00534F7F">
      <w:pPr>
        <w:spacing w:after="0" w:line="240" w:lineRule="auto"/>
      </w:pPr>
      <w:r>
        <w:continuationSeparator/>
      </w:r>
    </w:p>
  </w:footnote>
  <w:footnote w:id="1">
    <w:p w:rsidR="00E00998" w:rsidRPr="00C83D41" w:rsidRDefault="00E00998" w:rsidP="00427ED4">
      <w:pPr>
        <w:pStyle w:val="DipnotMetni"/>
        <w:jc w:val="both"/>
        <w:rPr>
          <w:rFonts w:ascii="Cambria" w:hAnsi="Cambria"/>
          <w:sz w:val="16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sz w:val="16"/>
        </w:rPr>
        <w:t xml:space="preserve"> </w:t>
      </w:r>
      <w:r w:rsidRPr="00C83D41">
        <w:rPr>
          <w:rFonts w:ascii="Cambria" w:hAnsi="Cambria"/>
          <w:sz w:val="16"/>
        </w:rPr>
        <w:t>Nüfusa kayıtlı olduğu yere ait bilgiler yazılmalıdır.</w:t>
      </w:r>
      <w:r w:rsidR="00923C59" w:rsidRPr="00C83D41">
        <w:rPr>
          <w:rFonts w:ascii="Cambria" w:hAnsi="Cambria"/>
          <w:color w:val="C00000"/>
          <w:sz w:val="16"/>
        </w:rPr>
        <w:t>(Nüfus Cüzdanına göre)</w:t>
      </w:r>
    </w:p>
  </w:footnote>
  <w:footnote w:id="2">
    <w:p w:rsidR="00DD4A08" w:rsidRPr="00C83D41" w:rsidRDefault="00DD4A08" w:rsidP="00427ED4">
      <w:pPr>
        <w:pStyle w:val="DipnotMetni"/>
        <w:jc w:val="both"/>
        <w:rPr>
          <w:rFonts w:ascii="Cambria" w:hAnsi="Cambria"/>
          <w:sz w:val="16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rStyle w:val="DipnotBavurusu"/>
          <w:rFonts w:ascii="Cambria" w:hAnsi="Cambria"/>
          <w:b/>
          <w:color w:val="C00000"/>
          <w:sz w:val="18"/>
        </w:rPr>
        <w:t xml:space="preserve"> </w:t>
      </w:r>
      <w:r w:rsidRPr="00C83D41">
        <w:rPr>
          <w:rFonts w:ascii="Cambria" w:hAnsi="Cambria"/>
          <w:sz w:val="16"/>
        </w:rPr>
        <w:t>Bu bölüme, erteleme teklifinde bulunulan yükümlünün son mezun olduğu okulun adı, eğitim seviyesi ve mezuniyet tarihi yazılır. Yurt dışında mezun olanların, YÖK tarafından tanınmışsa denklik onay tarihi de yazılır. Örnek: Okul Adı: “Marmara Üniversitesi Hukuk Fakültesi”; Eğitim Seviyesi: “Lisans”, “Yüksek Lisans”, “Doktora”, “İhtisas” vs</w:t>
      </w:r>
      <w:r w:rsidR="00864C12" w:rsidRPr="00C83D41">
        <w:rPr>
          <w:rFonts w:ascii="Cambria" w:hAnsi="Cambria"/>
          <w:sz w:val="16"/>
        </w:rPr>
        <w:t>.</w:t>
      </w:r>
      <w:r w:rsidRPr="00C83D41">
        <w:rPr>
          <w:rFonts w:ascii="Cambria" w:hAnsi="Cambria"/>
          <w:sz w:val="16"/>
        </w:rPr>
        <w:t xml:space="preserve"> Mezuniyet Tarihi (Yurt İçi): “22.06.2008”, (Yurt Dışı) “27.05.2009 (Denklik Onayı: 19.08.2009)”</w:t>
      </w:r>
    </w:p>
  </w:footnote>
  <w:footnote w:id="3">
    <w:p w:rsidR="00AB4455" w:rsidRPr="00C83D41" w:rsidRDefault="00AB4455" w:rsidP="00427ED4">
      <w:pPr>
        <w:pStyle w:val="DipnotMetni"/>
        <w:jc w:val="both"/>
        <w:rPr>
          <w:rFonts w:ascii="Cambria" w:hAnsi="Cambria"/>
          <w:sz w:val="16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rFonts w:ascii="Cambria" w:hAnsi="Cambria"/>
          <w:sz w:val="16"/>
        </w:rPr>
        <w:t xml:space="preserve"> </w:t>
      </w:r>
      <w:r w:rsidRPr="00C83D41">
        <w:rPr>
          <w:rFonts w:ascii="Cambria" w:hAnsi="Cambria" w:cs="Arial"/>
          <w:color w:val="000000"/>
          <w:sz w:val="16"/>
        </w:rPr>
        <w:t>Bu alan, erteleme iptal teklifinde bulunulduğunda doldurulacak</w:t>
      </w:r>
    </w:p>
  </w:footnote>
  <w:footnote w:id="4">
    <w:p w:rsidR="00C83D41" w:rsidRPr="00C83D41" w:rsidRDefault="00C83D41" w:rsidP="00C83D41">
      <w:pPr>
        <w:pStyle w:val="DipnotMetni"/>
        <w:jc w:val="both"/>
        <w:rPr>
          <w:rFonts w:ascii="Cambria" w:hAnsi="Cambria" w:cs="Arial"/>
          <w:color w:val="000000"/>
          <w:sz w:val="16"/>
        </w:rPr>
      </w:pPr>
      <w:r w:rsidRPr="00C83D41">
        <w:rPr>
          <w:rStyle w:val="DipnotBavurusu"/>
          <w:b/>
          <w:color w:val="C00000"/>
          <w:sz w:val="18"/>
        </w:rPr>
        <w:footnoteRef/>
      </w:r>
      <w:r w:rsidRPr="00C83D41">
        <w:rPr>
          <w:rFonts w:ascii="Cambria" w:hAnsi="Cambria" w:cs="Arial"/>
          <w:color w:val="000000"/>
          <w:sz w:val="16"/>
        </w:rPr>
        <w:t xml:space="preserve"> Bu teklif formunu dolduran personelin kimliği yazılarak bu personel tarafından imzalanır.</w:t>
      </w:r>
    </w:p>
  </w:footnote>
  <w:footnote w:id="5">
    <w:p w:rsidR="0073790C" w:rsidRPr="0073790C" w:rsidRDefault="0073790C" w:rsidP="00427ED4">
      <w:pPr>
        <w:pStyle w:val="DipnotMetni"/>
        <w:jc w:val="both"/>
        <w:rPr>
          <w:rFonts w:ascii="Cambria" w:hAnsi="Cambria" w:cs="Arial"/>
          <w:i/>
          <w:color w:val="000000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sz w:val="16"/>
        </w:rPr>
        <w:t xml:space="preserve"> </w:t>
      </w:r>
      <w:r w:rsidRPr="00C83D41">
        <w:rPr>
          <w:rFonts w:ascii="Cambria" w:hAnsi="Cambria" w:cs="Arial"/>
          <w:color w:val="000000"/>
          <w:sz w:val="16"/>
        </w:rPr>
        <w:t>Bu teklif formundaki eksikliklerin görüşülebileceği, gerektiğinde irtibata geçilebilecek personelin adı soyadı ve telefon numarası yazılır</w:t>
      </w:r>
      <w:r w:rsidR="00427ED4" w:rsidRPr="00C83D41">
        <w:rPr>
          <w:rFonts w:ascii="Cambria" w:hAnsi="Cambria" w:cs="Arial"/>
          <w:color w:val="00000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84" w:rsidRDefault="008B73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4B1F0B" w:rsidP="00771C04">
          <w:pPr>
            <w:pStyle w:val="AralkYok"/>
            <w:jc w:val="center"/>
            <w:rPr>
              <w:rFonts w:ascii="Cambria" w:hAnsi="Cambria"/>
              <w:b/>
            </w:rPr>
          </w:pPr>
          <w:r w:rsidRPr="004B1F0B">
            <w:rPr>
              <w:rFonts w:ascii="Cambria" w:hAnsi="Cambria"/>
              <w:b/>
              <w:color w:val="002060"/>
            </w:rPr>
            <w:t>HİZMETİNE İHTİYAÇ DUYULAN KAMU PERSONELİ İÇİN ERTELEME TEKLİF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8B738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8B7384">
            <w:rPr>
              <w:rFonts w:ascii="Cambria" w:hAnsi="Cambria"/>
              <w:color w:val="002060"/>
              <w:sz w:val="16"/>
              <w:szCs w:val="16"/>
            </w:rPr>
            <w:t>453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B7384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.07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84" w:rsidRDefault="008B73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288"/>
    <w:rsid w:val="001430B3"/>
    <w:rsid w:val="00164950"/>
    <w:rsid w:val="0016547C"/>
    <w:rsid w:val="00172ADA"/>
    <w:rsid w:val="001842CA"/>
    <w:rsid w:val="001C1A89"/>
    <w:rsid w:val="001F6791"/>
    <w:rsid w:val="00234E49"/>
    <w:rsid w:val="00236E1E"/>
    <w:rsid w:val="00240ED2"/>
    <w:rsid w:val="002C7D8F"/>
    <w:rsid w:val="00311C2F"/>
    <w:rsid w:val="003230A8"/>
    <w:rsid w:val="003247C0"/>
    <w:rsid w:val="00393BCE"/>
    <w:rsid w:val="003C55FC"/>
    <w:rsid w:val="004023B0"/>
    <w:rsid w:val="00427ED4"/>
    <w:rsid w:val="004B1F0B"/>
    <w:rsid w:val="004B708D"/>
    <w:rsid w:val="004D423D"/>
    <w:rsid w:val="004F27F3"/>
    <w:rsid w:val="00534F7F"/>
    <w:rsid w:val="00551B24"/>
    <w:rsid w:val="005B5AD0"/>
    <w:rsid w:val="005C713E"/>
    <w:rsid w:val="005E00CF"/>
    <w:rsid w:val="006130D1"/>
    <w:rsid w:val="0061636C"/>
    <w:rsid w:val="00635A92"/>
    <w:rsid w:val="0064705C"/>
    <w:rsid w:val="006C45BA"/>
    <w:rsid w:val="00715C4E"/>
    <w:rsid w:val="007338BD"/>
    <w:rsid w:val="0073606C"/>
    <w:rsid w:val="0073790C"/>
    <w:rsid w:val="0075616C"/>
    <w:rsid w:val="00771C04"/>
    <w:rsid w:val="007C6014"/>
    <w:rsid w:val="007D4382"/>
    <w:rsid w:val="00864C12"/>
    <w:rsid w:val="008B7384"/>
    <w:rsid w:val="008D371C"/>
    <w:rsid w:val="00923C59"/>
    <w:rsid w:val="0096319A"/>
    <w:rsid w:val="009B2C9B"/>
    <w:rsid w:val="009F497C"/>
    <w:rsid w:val="00A125A4"/>
    <w:rsid w:val="00A354CE"/>
    <w:rsid w:val="00A45B1E"/>
    <w:rsid w:val="00A91F48"/>
    <w:rsid w:val="00AB4455"/>
    <w:rsid w:val="00B02129"/>
    <w:rsid w:val="00B06EC8"/>
    <w:rsid w:val="00B94075"/>
    <w:rsid w:val="00BC7571"/>
    <w:rsid w:val="00C305C2"/>
    <w:rsid w:val="00C3276A"/>
    <w:rsid w:val="00C47AA5"/>
    <w:rsid w:val="00C5005C"/>
    <w:rsid w:val="00C83D41"/>
    <w:rsid w:val="00CC12F1"/>
    <w:rsid w:val="00D218B3"/>
    <w:rsid w:val="00D23714"/>
    <w:rsid w:val="00D73AAF"/>
    <w:rsid w:val="00DD4A08"/>
    <w:rsid w:val="00DD51A4"/>
    <w:rsid w:val="00E00998"/>
    <w:rsid w:val="00E12097"/>
    <w:rsid w:val="00E36113"/>
    <w:rsid w:val="00E87FEE"/>
    <w:rsid w:val="00E979BE"/>
    <w:rsid w:val="00EA29AB"/>
    <w:rsid w:val="00EE3346"/>
    <w:rsid w:val="00FA6DA8"/>
    <w:rsid w:val="00FD420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9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E0099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099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0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D073-02E1-41DC-8AC2-FC61C0C1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57</cp:revision>
  <dcterms:created xsi:type="dcterms:W3CDTF">2019-02-15T12:25:00Z</dcterms:created>
  <dcterms:modified xsi:type="dcterms:W3CDTF">2020-07-24T13:33:00Z</dcterms:modified>
</cp:coreProperties>
</file>